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910"/>
      </w:tblGrid>
      <w:tr w:rsidR="00FB1E71" w:rsidTr="00A653FA">
        <w:tc>
          <w:tcPr>
            <w:tcW w:w="3227" w:type="dxa"/>
          </w:tcPr>
          <w:p w:rsidR="00FB1E71" w:rsidRDefault="00FB1E71" w:rsidP="00A653FA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8478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FB1E71" w:rsidRPr="0067707B" w:rsidRDefault="00FB1E71" w:rsidP="00A653FA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32"/>
              </w:rPr>
            </w:pPr>
            <w:r w:rsidRPr="0067707B">
              <w:rPr>
                <w:rFonts w:ascii="Times New Roman" w:hAnsi="Times New Roman"/>
                <w:b/>
                <w:sz w:val="32"/>
                <w:szCs w:val="32"/>
              </w:rPr>
              <w:t>Общество с ограниченной ответственностью</w:t>
            </w:r>
          </w:p>
          <w:p w:rsidR="00FB1E71" w:rsidRDefault="00FB1E71" w:rsidP="00A653FA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FC2371">
              <w:rPr>
                <w:rFonts w:ascii="Times New Roman" w:hAnsi="Times New Roman"/>
                <w:b/>
                <w:sz w:val="40"/>
                <w:szCs w:val="40"/>
              </w:rPr>
              <w:t>«ЮжУралНефть»</w:t>
            </w:r>
          </w:p>
          <w:p w:rsidR="00FB1E71" w:rsidRPr="0067707B" w:rsidRDefault="00FB1E71" w:rsidP="00A653F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45400</w:t>
            </w:r>
            <w:r w:rsidR="00FE4408" w:rsidRPr="00FE44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, г. Челябинск, 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FE4408">
              <w:rPr>
                <w:rFonts w:ascii="Times New Roman" w:hAnsi="Times New Roman" w:cs="Times New Roman"/>
                <w:sz w:val="18"/>
                <w:szCs w:val="18"/>
              </w:rPr>
              <w:t>Рязанская</w:t>
            </w:r>
            <w:proofErr w:type="gramEnd"/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, оф.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, тел.+7 (9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44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E44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sural</w:t>
            </w:r>
            <w:proofErr w:type="spellEnd"/>
            <w:r w:rsidR="00FE4408" w:rsidRPr="00FE44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="00FE44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sale</w:t>
            </w:r>
            <w:r w:rsidRPr="006770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@</w:t>
            </w:r>
            <w:r w:rsidR="00FE44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g</w:t>
            </w:r>
            <w:proofErr w:type="spellStart"/>
            <w:r w:rsidRPr="006770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6770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="00FE44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om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B1E71" w:rsidRPr="0067707B" w:rsidRDefault="00FB1E71" w:rsidP="00A653F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ИНН 7452119156 КПП 745201001 ОГРН 1147452005744</w:t>
            </w:r>
          </w:p>
          <w:p w:rsidR="00FB1E71" w:rsidRDefault="00FB1E71" w:rsidP="00A653FA">
            <w:pPr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 40702810072000007442 Отделение № 8597 Сбербанка России, г. Челябинск,  к/</w:t>
            </w:r>
            <w:r w:rsidRPr="00677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 xml:space="preserve"> 30101810700000000602, БИК 047501602</w:t>
            </w:r>
          </w:p>
        </w:tc>
      </w:tr>
    </w:tbl>
    <w:p w:rsidR="00FB1E71" w:rsidRDefault="00FB1E71" w:rsidP="00FB1E7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FB1E71" w:rsidRDefault="00FB1E71" w:rsidP="00FB1E71">
      <w:pPr>
        <w:shd w:val="clear" w:color="auto" w:fill="FFFFFF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FB1E71" w:rsidRPr="0067707B" w:rsidRDefault="00FB1E71" w:rsidP="00FB1E71">
      <w:pPr>
        <w:shd w:val="clear" w:color="auto" w:fill="FFFFFF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FB1E71" w:rsidRPr="0067707B" w:rsidRDefault="00FB1E71" w:rsidP="00FB1E71">
      <w:pPr>
        <w:pStyle w:val="a6"/>
        <w:spacing w:after="0" w:line="240" w:lineRule="auto"/>
        <w:jc w:val="both"/>
        <w:rPr>
          <w:b/>
        </w:rPr>
      </w:pPr>
      <w:r w:rsidRPr="0067707B">
        <w:rPr>
          <w:b/>
        </w:rPr>
        <w:t xml:space="preserve">Исх.№ __________ </w:t>
      </w:r>
    </w:p>
    <w:p w:rsidR="00FB1E71" w:rsidRPr="00FB1E71" w:rsidRDefault="00FB1E71" w:rsidP="00FB1E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07B">
        <w:rPr>
          <w:rFonts w:ascii="Times New Roman" w:hAnsi="Times New Roman" w:cs="Times New Roman"/>
          <w:b/>
          <w:sz w:val="24"/>
          <w:szCs w:val="24"/>
        </w:rPr>
        <w:t>От «</w:t>
      </w:r>
      <w:r w:rsidR="00865F8F">
        <w:rPr>
          <w:rFonts w:ascii="Times New Roman" w:hAnsi="Times New Roman" w:cs="Times New Roman"/>
          <w:b/>
          <w:sz w:val="24"/>
          <w:szCs w:val="24"/>
        </w:rPr>
        <w:t>10</w:t>
      </w:r>
      <w:r w:rsidRPr="006770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A62AD">
        <w:rPr>
          <w:rFonts w:ascii="Times New Roman" w:hAnsi="Times New Roman" w:cs="Times New Roman"/>
          <w:b/>
          <w:sz w:val="24"/>
          <w:szCs w:val="24"/>
        </w:rPr>
        <w:t>марта</w:t>
      </w:r>
      <w:r w:rsidRPr="0067707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293D">
        <w:rPr>
          <w:rFonts w:ascii="Times New Roman" w:hAnsi="Times New Roman" w:cs="Times New Roman"/>
          <w:b/>
          <w:sz w:val="24"/>
          <w:szCs w:val="24"/>
        </w:rPr>
        <w:t>1</w:t>
      </w:r>
      <w:r w:rsidR="009B2427">
        <w:rPr>
          <w:rFonts w:ascii="Times New Roman" w:hAnsi="Times New Roman" w:cs="Times New Roman"/>
          <w:b/>
          <w:sz w:val="24"/>
          <w:szCs w:val="24"/>
        </w:rPr>
        <w:t>7</w:t>
      </w:r>
      <w:r w:rsidRPr="0067707B">
        <w:rPr>
          <w:rFonts w:ascii="Times New Roman" w:hAnsi="Times New Roman" w:cs="Times New Roman"/>
          <w:b/>
          <w:sz w:val="24"/>
          <w:szCs w:val="24"/>
        </w:rPr>
        <w:t>г.</w:t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</w:r>
      <w:r w:rsidRPr="0067707B">
        <w:rPr>
          <w:rFonts w:ascii="Times New Roman" w:hAnsi="Times New Roman" w:cs="Times New Roman"/>
          <w:b/>
          <w:sz w:val="24"/>
          <w:szCs w:val="24"/>
        </w:rPr>
        <w:tab/>
        <w:t xml:space="preserve">Руководителю </w:t>
      </w:r>
    </w:p>
    <w:p w:rsidR="00FB1E71" w:rsidRPr="0067707B" w:rsidRDefault="00FB1E71" w:rsidP="00FB1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E71" w:rsidRPr="0067707B" w:rsidRDefault="00FB1E71" w:rsidP="00FB1E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07B"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:rsidR="00FB1E71" w:rsidRPr="0067707B" w:rsidRDefault="00FB1E71" w:rsidP="00FB1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C68" w:rsidRDefault="00FB1E71" w:rsidP="007F7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42E9">
        <w:rPr>
          <w:rFonts w:ascii="Times New Roman" w:hAnsi="Times New Roman" w:cs="Times New Roman"/>
          <w:sz w:val="28"/>
          <w:szCs w:val="28"/>
        </w:rPr>
        <w:t>Компания «</w:t>
      </w:r>
      <w:r w:rsidRPr="001A527B">
        <w:rPr>
          <w:rFonts w:ascii="Times New Roman" w:hAnsi="Times New Roman"/>
          <w:sz w:val="28"/>
          <w:szCs w:val="28"/>
        </w:rPr>
        <w:t>ЮжУралНефть</w:t>
      </w:r>
      <w:r w:rsidRPr="00CC42E9">
        <w:rPr>
          <w:rFonts w:ascii="Times New Roman" w:hAnsi="Times New Roman" w:cs="Times New Roman"/>
          <w:sz w:val="28"/>
          <w:szCs w:val="28"/>
        </w:rPr>
        <w:t>» предлагает рассмотреть, по Вашему запросу, коммерческое предложение на поставку нефтепродуктов:</w:t>
      </w:r>
    </w:p>
    <w:tbl>
      <w:tblPr>
        <w:tblW w:w="9695" w:type="dxa"/>
        <w:tblInd w:w="93" w:type="dxa"/>
        <w:tblLook w:val="04A0"/>
      </w:tblPr>
      <w:tblGrid>
        <w:gridCol w:w="3224"/>
        <w:gridCol w:w="2737"/>
        <w:gridCol w:w="2430"/>
        <w:gridCol w:w="1304"/>
      </w:tblGrid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ский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З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К л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6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К 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8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ский НПЗ 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К 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2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уринский НБ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 Л Е5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Т 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ольская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Б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Т 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Екатеринбург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елябинск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 Л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Т 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</w:tbl>
    <w:p w:rsidR="00347942" w:rsidRDefault="00347942">
      <w:r>
        <w:br w:type="page"/>
      </w:r>
    </w:p>
    <w:tbl>
      <w:tblPr>
        <w:tblW w:w="9695" w:type="dxa"/>
        <w:tblInd w:w="93" w:type="dxa"/>
        <w:tblLook w:val="04A0"/>
      </w:tblPr>
      <w:tblGrid>
        <w:gridCol w:w="3224"/>
        <w:gridCol w:w="2737"/>
        <w:gridCol w:w="2430"/>
        <w:gridCol w:w="1304"/>
      </w:tblGrid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ргутский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СК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А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мский НПЗ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Л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нефтеоргсинтез</w:t>
            </w:r>
            <w:proofErr w:type="spellEnd"/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М100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К 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30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ко</w:t>
            </w:r>
            <w:proofErr w:type="spellEnd"/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К 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8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 К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 К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7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Е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ф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0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Е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5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 К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0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ндинский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З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2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ница Челябинск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3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1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ница Магнитогорск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3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И 9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3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Е Е5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0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1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ефть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ница Уфа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Л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З Е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0</w:t>
            </w:r>
          </w:p>
        </w:tc>
      </w:tr>
    </w:tbl>
    <w:p w:rsidR="00347942" w:rsidRDefault="00347942">
      <w:r>
        <w:br w:type="page"/>
      </w:r>
    </w:p>
    <w:tbl>
      <w:tblPr>
        <w:tblW w:w="9695" w:type="dxa"/>
        <w:tblInd w:w="93" w:type="dxa"/>
        <w:tblLook w:val="04A0"/>
      </w:tblPr>
      <w:tblGrid>
        <w:gridCol w:w="3224"/>
        <w:gridCol w:w="2737"/>
        <w:gridCol w:w="2430"/>
        <w:gridCol w:w="1304"/>
      </w:tblGrid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ябин</w:t>
            </w:r>
            <w:proofErr w:type="gram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 хр</w:t>
            </w:r>
            <w:proofErr w:type="gram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ия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ут М100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т М100 ТУ(15%воды)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</w:t>
            </w:r>
          </w:p>
        </w:tc>
      </w:tr>
      <w:tr w:rsidR="00347942" w:rsidRPr="00347942" w:rsidTr="00347942">
        <w:trPr>
          <w:trHeight w:val="315"/>
        </w:trPr>
        <w:tc>
          <w:tcPr>
            <w:tcW w:w="96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тонну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литр (</w:t>
            </w:r>
            <w:proofErr w:type="spellStart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</w:tr>
      <w:tr w:rsidR="00347942" w:rsidRPr="00347942" w:rsidTr="00347942">
        <w:trPr>
          <w:trHeight w:val="315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Л Е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0</w:t>
            </w:r>
          </w:p>
        </w:tc>
      </w:tr>
      <w:tr w:rsidR="00347942" w:rsidRPr="00347942" w:rsidTr="00347942">
        <w:trPr>
          <w:trHeight w:val="330"/>
        </w:trPr>
        <w:tc>
          <w:tcPr>
            <w:tcW w:w="3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ь на трубе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942" w:rsidRPr="00347942" w:rsidRDefault="00347942" w:rsidP="0034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0</w:t>
            </w:r>
          </w:p>
        </w:tc>
      </w:tr>
    </w:tbl>
    <w:p w:rsidR="00884DF7" w:rsidRDefault="00347942" w:rsidP="00347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т – Метрическая тонна</w:t>
      </w:r>
    </w:p>
    <w:p w:rsidR="00347942" w:rsidRDefault="00347942" w:rsidP="003479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Мт – Цена за метрическую тонну в рублях</w:t>
      </w:r>
    </w:p>
    <w:p w:rsidR="00347942" w:rsidRDefault="00347942" w:rsidP="00347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Цена за литр в рублях</w:t>
      </w:r>
    </w:p>
    <w:p w:rsidR="00347942" w:rsidRDefault="00347942" w:rsidP="00347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24C8" w:rsidRDefault="004526BB" w:rsidP="00347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доставка нашим транспортом:</w:t>
      </w:r>
    </w:p>
    <w:p w:rsidR="004526BB" w:rsidRDefault="004526BB" w:rsidP="00452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ые нефтепродукты – 85р/км</w:t>
      </w:r>
    </w:p>
    <w:p w:rsidR="004526BB" w:rsidRDefault="004526BB" w:rsidP="00452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ые нефтепродукты – 95р/км</w:t>
      </w:r>
    </w:p>
    <w:p w:rsidR="004526BB" w:rsidRDefault="004526BB" w:rsidP="00452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6BB" w:rsidRPr="00B65218" w:rsidRDefault="004526BB" w:rsidP="007F7BC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5218">
        <w:rPr>
          <w:rFonts w:ascii="Times New Roman" w:hAnsi="Times New Roman" w:cs="Times New Roman"/>
          <w:sz w:val="24"/>
          <w:szCs w:val="24"/>
          <w:u w:val="single"/>
        </w:rPr>
        <w:t xml:space="preserve">Телефон для связи: </w:t>
      </w:r>
      <w:r w:rsidRPr="00B65218">
        <w:rPr>
          <w:rFonts w:ascii="Times New Roman" w:hAnsi="Times New Roman" w:cs="Times New Roman"/>
          <w:b/>
          <w:sz w:val="24"/>
          <w:szCs w:val="24"/>
          <w:u w:val="single"/>
        </w:rPr>
        <w:t>8 – (950) – 734 – 19 – 40</w:t>
      </w:r>
    </w:p>
    <w:p w:rsidR="004526BB" w:rsidRPr="00B65218" w:rsidRDefault="00B65218" w:rsidP="007F7BC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65218">
        <w:rPr>
          <w:rFonts w:ascii="Times New Roman" w:hAnsi="Times New Roman" w:cs="Times New Roman"/>
          <w:sz w:val="24"/>
          <w:szCs w:val="24"/>
          <w:u w:val="single"/>
        </w:rPr>
        <w:t xml:space="preserve">Почтовый адрес: </w:t>
      </w:r>
      <w:proofErr w:type="spellStart"/>
      <w:r w:rsidRPr="00B65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al</w:t>
      </w:r>
      <w:proofErr w:type="spellEnd"/>
      <w:r w:rsidRPr="00B652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65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le</w:t>
      </w:r>
      <w:r w:rsidRPr="00B65218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B65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B652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652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</w:p>
    <w:p w:rsidR="004526BB" w:rsidRPr="00E0245F" w:rsidRDefault="004526BB" w:rsidP="007F7BC0">
      <w:pPr>
        <w:spacing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4526BB" w:rsidRPr="00E0245F" w:rsidRDefault="004526BB" w:rsidP="007F7B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0245F">
        <w:rPr>
          <w:rFonts w:ascii="Times New Roman" w:hAnsi="Times New Roman"/>
          <w:sz w:val="28"/>
          <w:szCs w:val="24"/>
        </w:rPr>
        <w:t>С уважением,</w:t>
      </w:r>
    </w:p>
    <w:p w:rsidR="004526BB" w:rsidRDefault="004526BB" w:rsidP="007F7B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0245F">
        <w:rPr>
          <w:rFonts w:ascii="Times New Roman" w:hAnsi="Times New Roman"/>
          <w:sz w:val="28"/>
          <w:szCs w:val="24"/>
        </w:rPr>
        <w:t xml:space="preserve">Коммерческий директор </w:t>
      </w:r>
    </w:p>
    <w:p w:rsidR="004526BB" w:rsidRPr="00E0245F" w:rsidRDefault="004526BB" w:rsidP="007F7B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0245F">
        <w:rPr>
          <w:rFonts w:ascii="Times New Roman" w:hAnsi="Times New Roman"/>
          <w:sz w:val="28"/>
          <w:szCs w:val="24"/>
        </w:rPr>
        <w:t>ООО «</w:t>
      </w:r>
      <w:r w:rsidR="00347942">
        <w:rPr>
          <w:rFonts w:ascii="Times New Roman" w:hAnsi="Times New Roman"/>
          <w:sz w:val="28"/>
          <w:szCs w:val="24"/>
        </w:rPr>
        <w:t>ЮЖУРАЛНЕФТЬ</w:t>
      </w:r>
      <w:r w:rsidRPr="00E0245F">
        <w:rPr>
          <w:rFonts w:ascii="Times New Roman" w:hAnsi="Times New Roman"/>
          <w:sz w:val="28"/>
          <w:szCs w:val="24"/>
        </w:rPr>
        <w:t>»</w:t>
      </w:r>
    </w:p>
    <w:p w:rsidR="004526BB" w:rsidRPr="00E0245F" w:rsidRDefault="004526BB" w:rsidP="007F7BC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0245F">
        <w:rPr>
          <w:rFonts w:ascii="Times New Roman" w:hAnsi="Times New Roman"/>
          <w:sz w:val="28"/>
          <w:szCs w:val="24"/>
        </w:rPr>
        <w:t>Д.А. Исаев</w:t>
      </w:r>
    </w:p>
    <w:p w:rsidR="004526BB" w:rsidRPr="00FB1E71" w:rsidRDefault="004526BB" w:rsidP="007F7BC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26BB" w:rsidRPr="00FB1E71" w:rsidSect="00136B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3B"/>
    <w:rsid w:val="00021271"/>
    <w:rsid w:val="000355CF"/>
    <w:rsid w:val="00074FB5"/>
    <w:rsid w:val="0008393C"/>
    <w:rsid w:val="00085C06"/>
    <w:rsid w:val="00086890"/>
    <w:rsid w:val="000C1611"/>
    <w:rsid w:val="000C333D"/>
    <w:rsid w:val="000E293D"/>
    <w:rsid w:val="00136BD2"/>
    <w:rsid w:val="0017582B"/>
    <w:rsid w:val="00177449"/>
    <w:rsid w:val="00192380"/>
    <w:rsid w:val="00192C48"/>
    <w:rsid w:val="001A527B"/>
    <w:rsid w:val="001A62AD"/>
    <w:rsid w:val="001D381B"/>
    <w:rsid w:val="00205142"/>
    <w:rsid w:val="002422CB"/>
    <w:rsid w:val="002B2CB1"/>
    <w:rsid w:val="002C325A"/>
    <w:rsid w:val="002F58A2"/>
    <w:rsid w:val="003176A6"/>
    <w:rsid w:val="00347942"/>
    <w:rsid w:val="00374887"/>
    <w:rsid w:val="003B50E8"/>
    <w:rsid w:val="003D02C5"/>
    <w:rsid w:val="00402470"/>
    <w:rsid w:val="00444645"/>
    <w:rsid w:val="004526BB"/>
    <w:rsid w:val="0045623E"/>
    <w:rsid w:val="004757B7"/>
    <w:rsid w:val="00476A2C"/>
    <w:rsid w:val="0047750B"/>
    <w:rsid w:val="004936C1"/>
    <w:rsid w:val="004D6B0A"/>
    <w:rsid w:val="004F320C"/>
    <w:rsid w:val="00501A1F"/>
    <w:rsid w:val="00523601"/>
    <w:rsid w:val="0052755D"/>
    <w:rsid w:val="00541825"/>
    <w:rsid w:val="00545572"/>
    <w:rsid w:val="005575CD"/>
    <w:rsid w:val="00580CED"/>
    <w:rsid w:val="00582A3E"/>
    <w:rsid w:val="00584128"/>
    <w:rsid w:val="00586516"/>
    <w:rsid w:val="00594C6A"/>
    <w:rsid w:val="005A37A2"/>
    <w:rsid w:val="005B128C"/>
    <w:rsid w:val="005C54AC"/>
    <w:rsid w:val="005C5CAE"/>
    <w:rsid w:val="005E2C41"/>
    <w:rsid w:val="005E7302"/>
    <w:rsid w:val="0060248A"/>
    <w:rsid w:val="00653D41"/>
    <w:rsid w:val="00672C68"/>
    <w:rsid w:val="0067707B"/>
    <w:rsid w:val="006A1B18"/>
    <w:rsid w:val="006F1769"/>
    <w:rsid w:val="006F2DF4"/>
    <w:rsid w:val="00725F45"/>
    <w:rsid w:val="00733E5B"/>
    <w:rsid w:val="00794A79"/>
    <w:rsid w:val="007A1A91"/>
    <w:rsid w:val="007E2573"/>
    <w:rsid w:val="007E7430"/>
    <w:rsid w:val="007F7BC0"/>
    <w:rsid w:val="00824596"/>
    <w:rsid w:val="0084322A"/>
    <w:rsid w:val="00850FD6"/>
    <w:rsid w:val="00865F8F"/>
    <w:rsid w:val="00880B0B"/>
    <w:rsid w:val="00884DF7"/>
    <w:rsid w:val="008D3F85"/>
    <w:rsid w:val="008D622E"/>
    <w:rsid w:val="00920BB2"/>
    <w:rsid w:val="0093183B"/>
    <w:rsid w:val="009B2427"/>
    <w:rsid w:val="009F22F7"/>
    <w:rsid w:val="009F4452"/>
    <w:rsid w:val="00A05C3E"/>
    <w:rsid w:val="00A2721F"/>
    <w:rsid w:val="00A54064"/>
    <w:rsid w:val="00A653FA"/>
    <w:rsid w:val="00B16758"/>
    <w:rsid w:val="00B33EAC"/>
    <w:rsid w:val="00B54535"/>
    <w:rsid w:val="00B65218"/>
    <w:rsid w:val="00B7314D"/>
    <w:rsid w:val="00B82ADB"/>
    <w:rsid w:val="00BD7497"/>
    <w:rsid w:val="00C93FFD"/>
    <w:rsid w:val="00CA55A7"/>
    <w:rsid w:val="00CC5AA8"/>
    <w:rsid w:val="00CF044E"/>
    <w:rsid w:val="00CF6CBC"/>
    <w:rsid w:val="00D224B0"/>
    <w:rsid w:val="00D5468D"/>
    <w:rsid w:val="00D741A5"/>
    <w:rsid w:val="00E0289C"/>
    <w:rsid w:val="00E04EA0"/>
    <w:rsid w:val="00E25305"/>
    <w:rsid w:val="00E33CFD"/>
    <w:rsid w:val="00E72193"/>
    <w:rsid w:val="00E80E78"/>
    <w:rsid w:val="00EA54D2"/>
    <w:rsid w:val="00EA57DF"/>
    <w:rsid w:val="00EB0920"/>
    <w:rsid w:val="00EE307F"/>
    <w:rsid w:val="00EF0D90"/>
    <w:rsid w:val="00F1209C"/>
    <w:rsid w:val="00F2700A"/>
    <w:rsid w:val="00F53CE2"/>
    <w:rsid w:val="00F54726"/>
    <w:rsid w:val="00F73502"/>
    <w:rsid w:val="00F86C7F"/>
    <w:rsid w:val="00FA1A06"/>
    <w:rsid w:val="00FA1BCF"/>
    <w:rsid w:val="00FA24C8"/>
    <w:rsid w:val="00FB1E71"/>
    <w:rsid w:val="00FE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50B"/>
    <w:rPr>
      <w:rFonts w:ascii="Tahoma" w:hAnsi="Tahoma" w:cs="Tahoma"/>
      <w:sz w:val="16"/>
      <w:szCs w:val="16"/>
    </w:rPr>
  </w:style>
  <w:style w:type="paragraph" w:customStyle="1" w:styleId="a6">
    <w:name w:val="Базовый"/>
    <w:uiPriority w:val="99"/>
    <w:rsid w:val="0067707B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501A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01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01A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50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6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6C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50B"/>
    <w:rPr>
      <w:rFonts w:ascii="Tahoma" w:hAnsi="Tahoma" w:cs="Tahoma"/>
      <w:sz w:val="16"/>
      <w:szCs w:val="16"/>
    </w:rPr>
  </w:style>
  <w:style w:type="paragraph" w:customStyle="1" w:styleId="a6">
    <w:name w:val="Базовый"/>
    <w:uiPriority w:val="99"/>
    <w:rsid w:val="0067707B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501A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01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01A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50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6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6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8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8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D390-35C1-4234-9F23-107B59C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жный город ГК</dc:creator>
  <cp:lastModifiedBy>Admin</cp:lastModifiedBy>
  <cp:revision>61</cp:revision>
  <cp:lastPrinted>2017-03-09T04:31:00Z</cp:lastPrinted>
  <dcterms:created xsi:type="dcterms:W3CDTF">2015-02-18T10:56:00Z</dcterms:created>
  <dcterms:modified xsi:type="dcterms:W3CDTF">2017-03-10T12:12:00Z</dcterms:modified>
</cp:coreProperties>
</file>